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59F6" w14:textId="77777777" w:rsidR="006D1E9A" w:rsidRDefault="006D1E9A" w:rsidP="00601B0A">
      <w:permStart w:id="24654874" w:edGrp="everyone"/>
    </w:p>
    <w:p w14:paraId="1E9BFE32" w14:textId="77777777" w:rsidR="00F10664" w:rsidRDefault="00F10664" w:rsidP="00601B0A"/>
    <w:p w14:paraId="6173971C" w14:textId="77777777" w:rsidR="00F10664" w:rsidRDefault="00286B5F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0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A78E9EF" w14:textId="77777777" w:rsidR="00F10664" w:rsidRDefault="00286B5F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30 de nov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7BB34AB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4646F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D4E91" w14:textId="77777777" w:rsidR="00F10664" w:rsidRDefault="00286B5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1E5BEC8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E3822" w14:textId="77777777" w:rsidR="00F10664" w:rsidRDefault="00286B5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360C4D90" w14:textId="77777777" w:rsidR="00F10664" w:rsidRDefault="00286B5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110865A8" w14:textId="77777777" w:rsidR="00F10664" w:rsidRDefault="00286B5F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0A30976E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2E0FB0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1C734E" w14:textId="77777777" w:rsidR="00F10664" w:rsidRDefault="00286B5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580632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68DDFC" w14:textId="0753CC5E" w:rsidR="00F10664" w:rsidRDefault="00286B5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="004A4E8B" w:rsidRPr="004A4E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eadores</w:t>
      </w:r>
      <w:r w:rsidR="004A4E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NDRE DA FARMÁCIA, JOEL CARDO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obrigatoriedade das Concessionárias de Serviços Públicos a limpeza das faixas de servidão sob as redes e linhas de distribuição de energia elétrica, gás, linha da malha ferroviária, rodovias atuantes e oleoduto</w:t>
      </w:r>
      <w:r w:rsidR="00E357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torna de Vista solicitada pelo Vereador João Maiora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18C7F7" w14:textId="77777777" w:rsidR="00CA7440" w:rsidRDefault="00CA744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BC2A24" w14:textId="77777777" w:rsidR="00CA7440" w:rsidRDefault="00CA744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A997FE" w14:textId="5CB38B3F" w:rsidR="00CA7440" w:rsidRDefault="00286B5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</w:t>
      </w:r>
      <w:r w:rsidR="00E357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1º Turn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2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="004A4E8B" w:rsidRPr="004A4E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fei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uiz Alfredo Castr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z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l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rça a Receita e Fixa a despesa do Município de Sumaré para o exercício de 2022</w:t>
      </w:r>
    </w:p>
    <w:p w14:paraId="2A38E136" w14:textId="77777777" w:rsidR="00CA7440" w:rsidRDefault="00CA744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24AAB5" w14:textId="77777777" w:rsidR="00CA7440" w:rsidRDefault="00CA744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B5D6A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F83935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761C0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DBEC5" w14:textId="77777777" w:rsidR="00F10664" w:rsidRDefault="00286B5F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3AFC5200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24654874"/>
    <w:p w14:paraId="7CE299F2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6DC8" w14:textId="77777777" w:rsidR="006149AE" w:rsidRDefault="006149AE">
      <w:r>
        <w:separator/>
      </w:r>
    </w:p>
  </w:endnote>
  <w:endnote w:type="continuationSeparator" w:id="0">
    <w:p w14:paraId="715A9EE2" w14:textId="77777777" w:rsidR="006149AE" w:rsidRDefault="006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17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83DBB21" w14:textId="77777777" w:rsidR="00626437" w:rsidRPr="006D1E9A" w:rsidRDefault="00286B5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B13B7" wp14:editId="5E304DB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340C252" w14:textId="77777777" w:rsidR="00626437" w:rsidRPr="006D1E9A" w:rsidRDefault="00286B5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6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7CE7" w14:textId="77777777" w:rsidR="006149AE" w:rsidRDefault="006149AE">
      <w:r>
        <w:separator/>
      </w:r>
    </w:p>
  </w:footnote>
  <w:footnote w:type="continuationSeparator" w:id="0">
    <w:p w14:paraId="188BDB8A" w14:textId="77777777" w:rsidR="006149AE" w:rsidRDefault="0061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E7C0" w14:textId="77777777" w:rsidR="00626437" w:rsidRPr="006D1E9A" w:rsidRDefault="00286B5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86BDEB" wp14:editId="4930966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806791B" wp14:editId="5B60E78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F9F4DBC" wp14:editId="0D75EC6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FCEB71C">
      <w:start w:val="1"/>
      <w:numFmt w:val="lowerLetter"/>
      <w:lvlText w:val="%1)"/>
      <w:lvlJc w:val="left"/>
      <w:pPr>
        <w:ind w:left="720" w:hanging="360"/>
      </w:pPr>
    </w:lvl>
    <w:lvl w:ilvl="1" w:tplc="29146766">
      <w:start w:val="1"/>
      <w:numFmt w:val="lowerLetter"/>
      <w:lvlText w:val="%2."/>
      <w:lvlJc w:val="left"/>
      <w:pPr>
        <w:ind w:left="1440" w:hanging="360"/>
      </w:pPr>
    </w:lvl>
    <w:lvl w:ilvl="2" w:tplc="3F727BA4">
      <w:start w:val="1"/>
      <w:numFmt w:val="lowerRoman"/>
      <w:lvlText w:val="%3."/>
      <w:lvlJc w:val="right"/>
      <w:pPr>
        <w:ind w:left="2160" w:hanging="180"/>
      </w:pPr>
    </w:lvl>
    <w:lvl w:ilvl="3" w:tplc="C08EA4E0">
      <w:start w:val="1"/>
      <w:numFmt w:val="decimal"/>
      <w:lvlText w:val="%4."/>
      <w:lvlJc w:val="left"/>
      <w:pPr>
        <w:ind w:left="2880" w:hanging="360"/>
      </w:pPr>
    </w:lvl>
    <w:lvl w:ilvl="4" w:tplc="D8E089F2">
      <w:start w:val="1"/>
      <w:numFmt w:val="lowerLetter"/>
      <w:lvlText w:val="%5."/>
      <w:lvlJc w:val="left"/>
      <w:pPr>
        <w:ind w:left="3600" w:hanging="360"/>
      </w:pPr>
    </w:lvl>
    <w:lvl w:ilvl="5" w:tplc="9DE4C364">
      <w:start w:val="1"/>
      <w:numFmt w:val="lowerRoman"/>
      <w:lvlText w:val="%6."/>
      <w:lvlJc w:val="right"/>
      <w:pPr>
        <w:ind w:left="4320" w:hanging="180"/>
      </w:pPr>
    </w:lvl>
    <w:lvl w:ilvl="6" w:tplc="5ED46990">
      <w:start w:val="1"/>
      <w:numFmt w:val="decimal"/>
      <w:lvlText w:val="%7."/>
      <w:lvlJc w:val="left"/>
      <w:pPr>
        <w:ind w:left="5040" w:hanging="360"/>
      </w:pPr>
    </w:lvl>
    <w:lvl w:ilvl="7" w:tplc="32CC0A90">
      <w:start w:val="1"/>
      <w:numFmt w:val="lowerLetter"/>
      <w:lvlText w:val="%8."/>
      <w:lvlJc w:val="left"/>
      <w:pPr>
        <w:ind w:left="5760" w:hanging="360"/>
      </w:pPr>
    </w:lvl>
    <w:lvl w:ilvl="8" w:tplc="AE0805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B5F"/>
    <w:rsid w:val="00372F4B"/>
    <w:rsid w:val="00460A32"/>
    <w:rsid w:val="004A4E8B"/>
    <w:rsid w:val="004B2CC9"/>
    <w:rsid w:val="0051286F"/>
    <w:rsid w:val="00533FF8"/>
    <w:rsid w:val="00601B0A"/>
    <w:rsid w:val="006149AE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A7440"/>
    <w:rsid w:val="00CD6B58"/>
    <w:rsid w:val="00CF401E"/>
    <w:rsid w:val="00D7426F"/>
    <w:rsid w:val="00E35739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3CE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8662-A793-4BD2-9E1E-660BC39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5-07T19:19:00Z</dcterms:created>
  <dcterms:modified xsi:type="dcterms:W3CDTF">2021-11-30T12:59:00Z</dcterms:modified>
</cp:coreProperties>
</file>